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A6" w:rsidRPr="00FC34DC" w:rsidRDefault="00BC6871">
      <w:pPr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様式第１号</w:t>
      </w:r>
      <w:r w:rsidR="00AD72F0">
        <w:rPr>
          <w:rFonts w:hint="eastAsia"/>
          <w:sz w:val="24"/>
          <w:szCs w:val="24"/>
        </w:rPr>
        <w:t>（</w:t>
      </w:r>
      <w:r w:rsidR="00AD72F0" w:rsidRPr="00AD72F0">
        <w:rPr>
          <w:rFonts w:hint="eastAsia"/>
          <w:sz w:val="24"/>
          <w:szCs w:val="24"/>
        </w:rPr>
        <w:t>神戸産ワイン専用ブドウ生産支援事業</w:t>
      </w:r>
      <w:r w:rsidR="00AD72F0">
        <w:rPr>
          <w:rFonts w:hint="eastAsia"/>
          <w:sz w:val="24"/>
          <w:szCs w:val="24"/>
        </w:rPr>
        <w:t>）</w:t>
      </w:r>
    </w:p>
    <w:p w:rsidR="00BC6871" w:rsidRPr="00FC34DC" w:rsidRDefault="0063728E" w:rsidP="00620D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6871" w:rsidRPr="00FC34DC">
        <w:rPr>
          <w:rFonts w:hint="eastAsia"/>
          <w:sz w:val="24"/>
          <w:szCs w:val="24"/>
        </w:rPr>
        <w:t xml:space="preserve">　　年　　月　　日</w:t>
      </w:r>
    </w:p>
    <w:p w:rsidR="00BC6871" w:rsidRPr="00FC34DC" w:rsidRDefault="00BC6871">
      <w:pPr>
        <w:rPr>
          <w:sz w:val="24"/>
          <w:szCs w:val="24"/>
        </w:rPr>
      </w:pPr>
    </w:p>
    <w:p w:rsidR="00BC6871" w:rsidRPr="00FC34DC" w:rsidRDefault="0063728E" w:rsidP="00620DA1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620DA1" w:rsidRPr="00FC34DC">
        <w:rPr>
          <w:rFonts w:hint="eastAsia"/>
          <w:sz w:val="28"/>
          <w:szCs w:val="24"/>
        </w:rPr>
        <w:t xml:space="preserve">　</w:t>
      </w:r>
      <w:r w:rsidR="00BC6871" w:rsidRPr="00FC34DC">
        <w:rPr>
          <w:rFonts w:hint="eastAsia"/>
          <w:sz w:val="28"/>
          <w:szCs w:val="24"/>
        </w:rPr>
        <w:t>年度　神戸産ワイン専用ブドウ生産支援事業</w:t>
      </w:r>
    </w:p>
    <w:p w:rsidR="00BC6871" w:rsidRPr="00FC34DC" w:rsidRDefault="00BC6871" w:rsidP="00620DA1">
      <w:pPr>
        <w:jc w:val="center"/>
        <w:rPr>
          <w:sz w:val="28"/>
          <w:szCs w:val="24"/>
        </w:rPr>
      </w:pPr>
      <w:r w:rsidRPr="00FC34DC">
        <w:rPr>
          <w:rFonts w:hint="eastAsia"/>
          <w:sz w:val="28"/>
          <w:szCs w:val="24"/>
        </w:rPr>
        <w:t>応</w:t>
      </w:r>
      <w:r w:rsidR="00D316A1">
        <w:rPr>
          <w:rFonts w:hint="eastAsia"/>
          <w:sz w:val="28"/>
          <w:szCs w:val="24"/>
        </w:rPr>
        <w:t xml:space="preserve">　</w:t>
      </w:r>
      <w:r w:rsidRPr="00FC34DC">
        <w:rPr>
          <w:rFonts w:hint="eastAsia"/>
          <w:sz w:val="28"/>
          <w:szCs w:val="24"/>
        </w:rPr>
        <w:t>募</w:t>
      </w:r>
      <w:r w:rsidR="00D316A1">
        <w:rPr>
          <w:rFonts w:hint="eastAsia"/>
          <w:sz w:val="28"/>
          <w:szCs w:val="24"/>
        </w:rPr>
        <w:t xml:space="preserve">　</w:t>
      </w:r>
      <w:r w:rsidRPr="00FC34DC">
        <w:rPr>
          <w:rFonts w:hint="eastAsia"/>
          <w:sz w:val="28"/>
          <w:szCs w:val="24"/>
        </w:rPr>
        <w:t>申</w:t>
      </w:r>
      <w:r w:rsidR="00D316A1">
        <w:rPr>
          <w:rFonts w:hint="eastAsia"/>
          <w:sz w:val="28"/>
          <w:szCs w:val="24"/>
        </w:rPr>
        <w:t xml:space="preserve">　</w:t>
      </w:r>
      <w:r w:rsidRPr="00FC34DC">
        <w:rPr>
          <w:rFonts w:hint="eastAsia"/>
          <w:sz w:val="28"/>
          <w:szCs w:val="24"/>
        </w:rPr>
        <w:t>請</w:t>
      </w:r>
      <w:r w:rsidR="00D316A1">
        <w:rPr>
          <w:rFonts w:hint="eastAsia"/>
          <w:sz w:val="28"/>
          <w:szCs w:val="24"/>
        </w:rPr>
        <w:t xml:space="preserve">　</w:t>
      </w:r>
      <w:r w:rsidRPr="00FC34DC">
        <w:rPr>
          <w:rFonts w:hint="eastAsia"/>
          <w:sz w:val="28"/>
          <w:szCs w:val="24"/>
        </w:rPr>
        <w:t>書</w:t>
      </w:r>
    </w:p>
    <w:p w:rsidR="00BC6871" w:rsidRPr="00FC34DC" w:rsidRDefault="00BC6871">
      <w:pPr>
        <w:rPr>
          <w:sz w:val="24"/>
          <w:szCs w:val="24"/>
        </w:rPr>
      </w:pPr>
    </w:p>
    <w:p w:rsidR="00BC6871" w:rsidRPr="00FC34DC" w:rsidRDefault="00BC6871">
      <w:pPr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神戸市長　久元　喜造　あて</w:t>
      </w:r>
    </w:p>
    <w:p w:rsidR="00BC6871" w:rsidRPr="00FC34DC" w:rsidRDefault="00BC6871">
      <w:pPr>
        <w:rPr>
          <w:sz w:val="24"/>
          <w:szCs w:val="24"/>
        </w:rPr>
      </w:pPr>
    </w:p>
    <w:p w:rsidR="00BC6871" w:rsidRPr="00FC34DC" w:rsidRDefault="00BC6871" w:rsidP="00D316A1">
      <w:pPr>
        <w:ind w:firstLineChars="1500" w:firstLine="3600"/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所在地</w:t>
      </w:r>
    </w:p>
    <w:p w:rsidR="00BC6871" w:rsidRPr="00FC34DC" w:rsidRDefault="00BC6871" w:rsidP="00D316A1">
      <w:pPr>
        <w:ind w:firstLineChars="1500" w:firstLine="3600"/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名称</w:t>
      </w:r>
    </w:p>
    <w:p w:rsidR="00BC6871" w:rsidRPr="00FC34DC" w:rsidRDefault="00BC6871" w:rsidP="00D316A1">
      <w:pPr>
        <w:ind w:firstLineChars="1500" w:firstLine="3600"/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代表者氏名</w:t>
      </w:r>
      <w:r w:rsidR="00037EE0">
        <w:rPr>
          <w:rFonts w:hint="eastAsia"/>
          <w:sz w:val="24"/>
          <w:szCs w:val="24"/>
        </w:rPr>
        <w:t xml:space="preserve">　　　　　　　　　　　　　　</w:t>
      </w:r>
    </w:p>
    <w:p w:rsidR="00BC6871" w:rsidRPr="00FC34DC" w:rsidRDefault="00BC6871">
      <w:pPr>
        <w:rPr>
          <w:sz w:val="24"/>
          <w:szCs w:val="24"/>
        </w:rPr>
      </w:pPr>
    </w:p>
    <w:p w:rsidR="00BC6871" w:rsidRPr="00FC34DC" w:rsidRDefault="00BC6871" w:rsidP="00D316A1">
      <w:pPr>
        <w:ind w:firstLineChars="100" w:firstLine="240"/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神戸産ワイン専用ブドウ生産支援事業について、下記のとおり関係書類を添付して応募します。</w:t>
      </w:r>
    </w:p>
    <w:p w:rsidR="00BC6871" w:rsidRPr="00FC34DC" w:rsidRDefault="00BC6871">
      <w:pPr>
        <w:rPr>
          <w:sz w:val="24"/>
          <w:szCs w:val="24"/>
        </w:rPr>
      </w:pPr>
    </w:p>
    <w:p w:rsidR="00BC6871" w:rsidRPr="00FC34DC" w:rsidRDefault="00BC6871" w:rsidP="00BC6871">
      <w:pPr>
        <w:pStyle w:val="a3"/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記</w:t>
      </w:r>
    </w:p>
    <w:p w:rsidR="00BC6871" w:rsidRPr="00FC34DC" w:rsidRDefault="00BC6871" w:rsidP="00BC6871">
      <w:pPr>
        <w:rPr>
          <w:sz w:val="24"/>
          <w:szCs w:val="24"/>
        </w:rPr>
      </w:pPr>
    </w:p>
    <w:p w:rsidR="00BC6871" w:rsidRPr="00FC34DC" w:rsidRDefault="00BC6871" w:rsidP="00BC6871">
      <w:pPr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１．補助事業等の名称及び概要</w:t>
      </w:r>
    </w:p>
    <w:tbl>
      <w:tblPr>
        <w:tblStyle w:val="a7"/>
        <w:tblW w:w="8702" w:type="dxa"/>
        <w:tblInd w:w="414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620DA1" w:rsidRPr="00FC34DC" w:rsidTr="00620DA1">
        <w:trPr>
          <w:trHeight w:val="606"/>
        </w:trPr>
        <w:tc>
          <w:tcPr>
            <w:tcW w:w="1951" w:type="dxa"/>
            <w:vAlign w:val="center"/>
          </w:tcPr>
          <w:p w:rsidR="00620DA1" w:rsidRPr="00FC34DC" w:rsidRDefault="00620DA1" w:rsidP="00620DA1">
            <w:pPr>
              <w:pStyle w:val="a5"/>
              <w:tabs>
                <w:tab w:val="left" w:pos="1735"/>
              </w:tabs>
              <w:jc w:val="center"/>
              <w:rPr>
                <w:sz w:val="24"/>
                <w:szCs w:val="24"/>
              </w:rPr>
            </w:pPr>
            <w:r w:rsidRPr="00FC34DC"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6751" w:type="dxa"/>
          </w:tcPr>
          <w:p w:rsidR="00620DA1" w:rsidRPr="00FC34DC" w:rsidRDefault="00620DA1" w:rsidP="00620DA1">
            <w:pPr>
              <w:pStyle w:val="a5"/>
              <w:ind w:right="1050"/>
              <w:jc w:val="both"/>
              <w:rPr>
                <w:sz w:val="24"/>
                <w:szCs w:val="24"/>
              </w:rPr>
            </w:pPr>
          </w:p>
        </w:tc>
      </w:tr>
      <w:tr w:rsidR="00620DA1" w:rsidRPr="00FC34DC" w:rsidTr="00620DA1">
        <w:trPr>
          <w:trHeight w:val="2213"/>
        </w:trPr>
        <w:tc>
          <w:tcPr>
            <w:tcW w:w="1951" w:type="dxa"/>
            <w:vAlign w:val="center"/>
          </w:tcPr>
          <w:p w:rsidR="00620DA1" w:rsidRPr="00FC34DC" w:rsidRDefault="00620DA1" w:rsidP="00620DA1">
            <w:pPr>
              <w:pStyle w:val="a5"/>
              <w:ind w:right="-119"/>
              <w:jc w:val="center"/>
              <w:rPr>
                <w:sz w:val="24"/>
                <w:szCs w:val="24"/>
              </w:rPr>
            </w:pPr>
            <w:r w:rsidRPr="00FC34DC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6751" w:type="dxa"/>
          </w:tcPr>
          <w:p w:rsidR="00620DA1" w:rsidRPr="00FC34DC" w:rsidRDefault="00620DA1" w:rsidP="00620DA1">
            <w:pPr>
              <w:pStyle w:val="a5"/>
              <w:ind w:right="1050"/>
              <w:jc w:val="both"/>
              <w:rPr>
                <w:sz w:val="24"/>
                <w:szCs w:val="24"/>
              </w:rPr>
            </w:pPr>
          </w:p>
        </w:tc>
      </w:tr>
    </w:tbl>
    <w:p w:rsidR="00BC6871" w:rsidRPr="00FC34DC" w:rsidRDefault="00BC6871" w:rsidP="00620DA1">
      <w:pPr>
        <w:pStyle w:val="a5"/>
        <w:ind w:right="1050"/>
        <w:jc w:val="both"/>
        <w:rPr>
          <w:sz w:val="24"/>
          <w:szCs w:val="24"/>
        </w:rPr>
      </w:pPr>
    </w:p>
    <w:p w:rsidR="00BC6871" w:rsidRPr="00FC34DC" w:rsidRDefault="00620DA1" w:rsidP="00BC6871">
      <w:pPr>
        <w:rPr>
          <w:sz w:val="24"/>
          <w:szCs w:val="24"/>
        </w:rPr>
      </w:pPr>
      <w:r w:rsidRPr="00FC34DC">
        <w:rPr>
          <w:rFonts w:hint="eastAsia"/>
          <w:sz w:val="24"/>
          <w:szCs w:val="24"/>
        </w:rPr>
        <w:t>２．補助金交付申請額</w:t>
      </w:r>
    </w:p>
    <w:p w:rsidR="00620DA1" w:rsidRPr="00FC34DC" w:rsidRDefault="00620DA1" w:rsidP="00BC6871">
      <w:pPr>
        <w:rPr>
          <w:sz w:val="24"/>
          <w:szCs w:val="24"/>
        </w:rPr>
      </w:pPr>
    </w:p>
    <w:p w:rsidR="00620DA1" w:rsidRPr="00FC34DC" w:rsidRDefault="00620DA1" w:rsidP="00BC6871">
      <w:pPr>
        <w:rPr>
          <w:sz w:val="24"/>
          <w:szCs w:val="24"/>
          <w:u w:val="single"/>
        </w:rPr>
      </w:pPr>
      <w:r w:rsidRPr="00FC34DC">
        <w:rPr>
          <w:rFonts w:hint="eastAsia"/>
          <w:sz w:val="24"/>
          <w:szCs w:val="24"/>
        </w:rPr>
        <w:t xml:space="preserve">　　　</w:t>
      </w:r>
      <w:r w:rsidRPr="00FC34DC">
        <w:rPr>
          <w:rFonts w:hint="eastAsia"/>
          <w:sz w:val="24"/>
          <w:szCs w:val="24"/>
          <w:u w:val="single"/>
        </w:rPr>
        <w:t>￥　　　　　　　　　　　　　　　　　―</w:t>
      </w:r>
    </w:p>
    <w:p w:rsidR="00620DA1" w:rsidRPr="00FC34DC" w:rsidRDefault="00620DA1">
      <w:pPr>
        <w:widowControl/>
        <w:jc w:val="left"/>
        <w:rPr>
          <w:sz w:val="24"/>
          <w:szCs w:val="24"/>
          <w:u w:val="single"/>
        </w:rPr>
      </w:pPr>
    </w:p>
    <w:p w:rsidR="00620DA1" w:rsidRPr="00FC34DC" w:rsidRDefault="00620DA1">
      <w:pPr>
        <w:widowControl/>
        <w:jc w:val="left"/>
        <w:rPr>
          <w:sz w:val="24"/>
          <w:szCs w:val="24"/>
        </w:rPr>
      </w:pPr>
      <w:r w:rsidRPr="00FC34DC">
        <w:rPr>
          <w:sz w:val="24"/>
          <w:szCs w:val="24"/>
        </w:rPr>
        <w:br w:type="page"/>
      </w:r>
    </w:p>
    <w:p w:rsidR="00620DA1" w:rsidRDefault="00620DA1" w:rsidP="00BC6871">
      <w:pPr>
        <w:rPr>
          <w:sz w:val="24"/>
          <w:szCs w:val="24"/>
        </w:rPr>
      </w:pPr>
      <w:r w:rsidRPr="00620DA1">
        <w:rPr>
          <w:rFonts w:hint="eastAsia"/>
          <w:sz w:val="24"/>
        </w:rPr>
        <w:lastRenderedPageBreak/>
        <w:t>様式第２号</w:t>
      </w:r>
      <w:r w:rsidR="00AD72F0">
        <w:rPr>
          <w:rFonts w:hint="eastAsia"/>
          <w:sz w:val="24"/>
          <w:szCs w:val="24"/>
        </w:rPr>
        <w:t>（</w:t>
      </w:r>
      <w:r w:rsidR="00AD72F0" w:rsidRPr="00AD72F0">
        <w:rPr>
          <w:rFonts w:hint="eastAsia"/>
          <w:sz w:val="24"/>
          <w:szCs w:val="24"/>
        </w:rPr>
        <w:t>神戸産ワイン専用ブドウ生産支援事業</w:t>
      </w:r>
      <w:r w:rsidR="00AD72F0">
        <w:rPr>
          <w:rFonts w:hint="eastAsia"/>
          <w:sz w:val="24"/>
          <w:szCs w:val="24"/>
        </w:rPr>
        <w:t>）</w:t>
      </w:r>
    </w:p>
    <w:p w:rsidR="00AD72F0" w:rsidRDefault="00AD72F0" w:rsidP="00BC6871">
      <w:pPr>
        <w:rPr>
          <w:sz w:val="24"/>
        </w:rPr>
      </w:pPr>
    </w:p>
    <w:p w:rsidR="000F5E32" w:rsidRPr="000F5E32" w:rsidRDefault="000F5E32" w:rsidP="000F5E32">
      <w:pPr>
        <w:ind w:firstLineChars="1800" w:firstLine="4320"/>
        <w:rPr>
          <w:sz w:val="24"/>
          <w:u w:val="single"/>
        </w:rPr>
      </w:pPr>
      <w:r w:rsidRPr="000F5E32">
        <w:rPr>
          <w:rFonts w:hint="eastAsia"/>
          <w:sz w:val="24"/>
          <w:u w:val="single"/>
        </w:rPr>
        <w:t xml:space="preserve">申請者：　　　　　　</w:t>
      </w:r>
      <w:r w:rsidR="00D316A1">
        <w:rPr>
          <w:rFonts w:hint="eastAsia"/>
          <w:sz w:val="24"/>
          <w:u w:val="single"/>
        </w:rPr>
        <w:t xml:space="preserve">　　</w:t>
      </w:r>
      <w:r w:rsidRPr="000F5E32">
        <w:rPr>
          <w:rFonts w:hint="eastAsia"/>
          <w:sz w:val="24"/>
          <w:u w:val="single"/>
        </w:rPr>
        <w:t xml:space="preserve">　　　　　</w:t>
      </w:r>
    </w:p>
    <w:p w:rsidR="000F5E32" w:rsidRDefault="000F5E32" w:rsidP="00BC6871">
      <w:pPr>
        <w:rPr>
          <w:sz w:val="24"/>
        </w:rPr>
      </w:pPr>
    </w:p>
    <w:p w:rsidR="00620DA1" w:rsidRPr="000F5E32" w:rsidRDefault="00620DA1" w:rsidP="000F5E32">
      <w:pPr>
        <w:jc w:val="center"/>
        <w:rPr>
          <w:sz w:val="28"/>
        </w:rPr>
      </w:pPr>
      <w:r w:rsidRPr="000F5E32">
        <w:rPr>
          <w:rFonts w:hint="eastAsia"/>
          <w:sz w:val="28"/>
        </w:rPr>
        <w:t>事</w:t>
      </w:r>
      <w:r w:rsidR="00077BF3">
        <w:rPr>
          <w:rFonts w:hint="eastAsia"/>
          <w:sz w:val="28"/>
        </w:rPr>
        <w:t xml:space="preserve">　</w:t>
      </w:r>
      <w:r w:rsidRPr="000F5E32">
        <w:rPr>
          <w:rFonts w:hint="eastAsia"/>
          <w:sz w:val="28"/>
        </w:rPr>
        <w:t>業</w:t>
      </w:r>
      <w:r w:rsidR="00077BF3">
        <w:rPr>
          <w:rFonts w:hint="eastAsia"/>
          <w:sz w:val="28"/>
        </w:rPr>
        <w:t xml:space="preserve">　</w:t>
      </w:r>
      <w:r w:rsidRPr="000F5E32">
        <w:rPr>
          <w:rFonts w:hint="eastAsia"/>
          <w:sz w:val="28"/>
        </w:rPr>
        <w:t>計</w:t>
      </w:r>
      <w:r w:rsidR="00077BF3">
        <w:rPr>
          <w:rFonts w:hint="eastAsia"/>
          <w:sz w:val="28"/>
        </w:rPr>
        <w:t xml:space="preserve">　</w:t>
      </w:r>
      <w:r w:rsidRPr="000F5E32">
        <w:rPr>
          <w:rFonts w:hint="eastAsia"/>
          <w:sz w:val="28"/>
        </w:rPr>
        <w:t>画</w:t>
      </w:r>
      <w:r w:rsidR="00077BF3">
        <w:rPr>
          <w:rFonts w:hint="eastAsia"/>
          <w:sz w:val="28"/>
        </w:rPr>
        <w:t xml:space="preserve">　</w:t>
      </w:r>
      <w:r w:rsidRPr="000F5E32">
        <w:rPr>
          <w:rFonts w:hint="eastAsia"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620DA1" w:rsidTr="00A91491">
        <w:trPr>
          <w:trHeight w:val="1015"/>
        </w:trPr>
        <w:tc>
          <w:tcPr>
            <w:tcW w:w="1951" w:type="dxa"/>
            <w:vAlign w:val="center"/>
          </w:tcPr>
          <w:p w:rsidR="00620DA1" w:rsidRDefault="00620DA1" w:rsidP="000F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名称</w:t>
            </w:r>
          </w:p>
        </w:tc>
        <w:tc>
          <w:tcPr>
            <w:tcW w:w="6751" w:type="dxa"/>
          </w:tcPr>
          <w:p w:rsidR="00620DA1" w:rsidRDefault="00620DA1" w:rsidP="00BC6871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1348"/>
        </w:trPr>
        <w:tc>
          <w:tcPr>
            <w:tcW w:w="1951" w:type="dxa"/>
            <w:vAlign w:val="center"/>
          </w:tcPr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事業目的</w:t>
            </w:r>
          </w:p>
          <w:p w:rsidR="00DF0DA7" w:rsidRPr="002B4EF7" w:rsidRDefault="00DF0DA7" w:rsidP="000F5E32">
            <w:pPr>
              <w:jc w:val="center"/>
              <w:rPr>
                <w:sz w:val="20"/>
                <w:szCs w:val="20"/>
              </w:rPr>
            </w:pPr>
            <w:r w:rsidRPr="002B4EF7">
              <w:rPr>
                <w:rFonts w:hint="eastAsia"/>
                <w:sz w:val="20"/>
                <w:szCs w:val="20"/>
              </w:rPr>
              <w:t>＊</w:t>
            </w:r>
            <w:r w:rsidR="007A643D" w:rsidRPr="002B4EF7">
              <w:rPr>
                <w:rFonts w:hint="eastAsia"/>
                <w:sz w:val="20"/>
                <w:szCs w:val="20"/>
              </w:rPr>
              <w:t>あてはまるもの全てに〇</w:t>
            </w:r>
          </w:p>
        </w:tc>
        <w:tc>
          <w:tcPr>
            <w:tcW w:w="6751" w:type="dxa"/>
            <w:vAlign w:val="center"/>
          </w:tcPr>
          <w:p w:rsidR="00620DA1" w:rsidRPr="002B4EF7" w:rsidRDefault="007A643D" w:rsidP="007A643D">
            <w:pPr>
              <w:rPr>
                <w:rFonts w:ascii="ＭＳ 明朝" w:eastAsia="ＭＳ 明朝" w:hAnsi="ＭＳ 明朝" w:cs="ＭＳ 明朝"/>
                <w:sz w:val="24"/>
              </w:rPr>
            </w:pP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１</w:t>
            </w:r>
            <w:r w:rsidR="004121A8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生産者の高齢化や改植などの課題解決</w:t>
            </w:r>
          </w:p>
          <w:p w:rsidR="007A643D" w:rsidRPr="002B4EF7" w:rsidRDefault="007A643D" w:rsidP="007A643D">
            <w:pPr>
              <w:rPr>
                <w:rFonts w:ascii="ＭＳ 明朝" w:eastAsia="ＭＳ 明朝" w:hAnsi="ＭＳ 明朝" w:cs="ＭＳ 明朝"/>
                <w:sz w:val="24"/>
              </w:rPr>
            </w:pP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２</w:t>
            </w:r>
            <w:r w:rsidR="004121A8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ブドウの品質向上</w:t>
            </w:r>
          </w:p>
          <w:p w:rsidR="007A643D" w:rsidRPr="002B4EF7" w:rsidRDefault="007A643D" w:rsidP="007A643D">
            <w:pPr>
              <w:rPr>
                <w:sz w:val="24"/>
              </w:rPr>
            </w:pP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３</w:t>
            </w:r>
            <w:r w:rsidR="004121A8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 w:rsidRPr="002B4EF7">
              <w:rPr>
                <w:rFonts w:ascii="ＭＳ 明朝" w:eastAsia="ＭＳ 明朝" w:hAnsi="ＭＳ 明朝" w:cs="ＭＳ 明朝" w:hint="eastAsia"/>
                <w:sz w:val="24"/>
              </w:rPr>
              <w:t>神戸ブランドの発信</w:t>
            </w:r>
          </w:p>
        </w:tc>
      </w:tr>
      <w:tr w:rsidR="002B4EF7" w:rsidRPr="002B4EF7" w:rsidTr="000F5E32">
        <w:trPr>
          <w:trHeight w:val="898"/>
        </w:trPr>
        <w:tc>
          <w:tcPr>
            <w:tcW w:w="1951" w:type="dxa"/>
            <w:vAlign w:val="center"/>
          </w:tcPr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対象地域</w:t>
            </w:r>
          </w:p>
        </w:tc>
        <w:tc>
          <w:tcPr>
            <w:tcW w:w="6751" w:type="dxa"/>
          </w:tcPr>
          <w:p w:rsidR="00620DA1" w:rsidRPr="002B4EF7" w:rsidRDefault="00620DA1" w:rsidP="00BC6871">
            <w:pPr>
              <w:rPr>
                <w:sz w:val="24"/>
              </w:rPr>
            </w:pPr>
          </w:p>
        </w:tc>
      </w:tr>
      <w:tr w:rsidR="002B4EF7" w:rsidRPr="002B4EF7" w:rsidTr="000F5E32">
        <w:trPr>
          <w:trHeight w:val="898"/>
        </w:trPr>
        <w:tc>
          <w:tcPr>
            <w:tcW w:w="1951" w:type="dxa"/>
            <w:vAlign w:val="center"/>
          </w:tcPr>
          <w:p w:rsidR="00AF1038" w:rsidRPr="002B4EF7" w:rsidRDefault="00AF1038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対象面積</w:t>
            </w:r>
          </w:p>
        </w:tc>
        <w:tc>
          <w:tcPr>
            <w:tcW w:w="6751" w:type="dxa"/>
          </w:tcPr>
          <w:p w:rsidR="00AF1038" w:rsidRPr="002B4EF7" w:rsidRDefault="00AF1038" w:rsidP="00BC6871">
            <w:pPr>
              <w:rPr>
                <w:sz w:val="24"/>
              </w:rPr>
            </w:pPr>
          </w:p>
        </w:tc>
      </w:tr>
      <w:tr w:rsidR="002B4EF7" w:rsidRPr="002B4EF7" w:rsidTr="00AF1038">
        <w:trPr>
          <w:trHeight w:val="2388"/>
        </w:trPr>
        <w:tc>
          <w:tcPr>
            <w:tcW w:w="1951" w:type="dxa"/>
            <w:vAlign w:val="center"/>
          </w:tcPr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事業内容</w:t>
            </w:r>
          </w:p>
          <w:p w:rsidR="00DF0DA7" w:rsidRPr="002B4EF7" w:rsidRDefault="00DF0DA7" w:rsidP="00DF0DA7">
            <w:pPr>
              <w:jc w:val="center"/>
              <w:rPr>
                <w:sz w:val="20"/>
                <w:szCs w:val="20"/>
              </w:rPr>
            </w:pPr>
            <w:r w:rsidRPr="002B4EF7">
              <w:rPr>
                <w:rFonts w:hint="eastAsia"/>
                <w:sz w:val="20"/>
                <w:szCs w:val="20"/>
              </w:rPr>
              <w:t>＊どの点が</w:t>
            </w:r>
            <w:r w:rsidR="007A643D" w:rsidRPr="002B4EF7">
              <w:rPr>
                <w:rFonts w:hint="eastAsia"/>
                <w:sz w:val="20"/>
                <w:szCs w:val="20"/>
              </w:rPr>
              <w:t>目的</w:t>
            </w:r>
            <w:r w:rsidRPr="002B4EF7">
              <w:rPr>
                <w:rFonts w:hint="eastAsia"/>
                <w:sz w:val="20"/>
                <w:szCs w:val="20"/>
              </w:rPr>
              <w:t>に</w:t>
            </w:r>
            <w:r w:rsidR="007B31B4" w:rsidRPr="002B4EF7">
              <w:rPr>
                <w:rFonts w:hint="eastAsia"/>
                <w:sz w:val="20"/>
                <w:szCs w:val="20"/>
              </w:rPr>
              <w:t>資するか</w:t>
            </w:r>
            <w:r w:rsidRPr="002B4EF7">
              <w:rPr>
                <w:rFonts w:hint="eastAsia"/>
                <w:sz w:val="20"/>
                <w:szCs w:val="20"/>
              </w:rPr>
              <w:t>を記載</w:t>
            </w:r>
          </w:p>
        </w:tc>
        <w:tc>
          <w:tcPr>
            <w:tcW w:w="6751" w:type="dxa"/>
          </w:tcPr>
          <w:p w:rsidR="00620DA1" w:rsidRPr="002B4EF7" w:rsidRDefault="00620DA1" w:rsidP="00BC6871">
            <w:pPr>
              <w:rPr>
                <w:sz w:val="24"/>
              </w:rPr>
            </w:pPr>
          </w:p>
        </w:tc>
      </w:tr>
      <w:tr w:rsidR="002B4EF7" w:rsidRPr="002B4EF7" w:rsidTr="000F5E32">
        <w:trPr>
          <w:trHeight w:val="1115"/>
        </w:trPr>
        <w:tc>
          <w:tcPr>
            <w:tcW w:w="1951" w:type="dxa"/>
            <w:vAlign w:val="center"/>
          </w:tcPr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事業目標</w:t>
            </w:r>
          </w:p>
          <w:p w:rsidR="00C9355B" w:rsidRPr="002B4EF7" w:rsidRDefault="00C9355B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0"/>
              </w:rPr>
              <w:t>＊現状値と目標値を記載すること</w:t>
            </w:r>
          </w:p>
        </w:tc>
        <w:tc>
          <w:tcPr>
            <w:tcW w:w="6751" w:type="dxa"/>
          </w:tcPr>
          <w:p w:rsidR="00620DA1" w:rsidRPr="002B4EF7" w:rsidRDefault="00620DA1" w:rsidP="00BC6871">
            <w:pPr>
              <w:rPr>
                <w:sz w:val="24"/>
              </w:rPr>
            </w:pPr>
          </w:p>
        </w:tc>
      </w:tr>
      <w:tr w:rsidR="002B4EF7" w:rsidRPr="002B4EF7" w:rsidTr="000F5E32">
        <w:trPr>
          <w:trHeight w:val="2549"/>
        </w:trPr>
        <w:tc>
          <w:tcPr>
            <w:tcW w:w="1951" w:type="dxa"/>
            <w:vAlign w:val="center"/>
          </w:tcPr>
          <w:p w:rsidR="000F5E32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事業</w:t>
            </w:r>
          </w:p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スケジュール</w:t>
            </w:r>
          </w:p>
        </w:tc>
        <w:tc>
          <w:tcPr>
            <w:tcW w:w="6751" w:type="dxa"/>
          </w:tcPr>
          <w:p w:rsidR="00620DA1" w:rsidRPr="002B4EF7" w:rsidRDefault="00620DA1" w:rsidP="00BC6871">
            <w:pPr>
              <w:rPr>
                <w:sz w:val="24"/>
              </w:rPr>
            </w:pPr>
          </w:p>
        </w:tc>
      </w:tr>
      <w:tr w:rsidR="002B4EF7" w:rsidRPr="002B4EF7" w:rsidTr="00AF1038">
        <w:trPr>
          <w:trHeight w:val="835"/>
        </w:trPr>
        <w:tc>
          <w:tcPr>
            <w:tcW w:w="1951" w:type="dxa"/>
            <w:vAlign w:val="center"/>
          </w:tcPr>
          <w:p w:rsidR="00620DA1" w:rsidRPr="002B4EF7" w:rsidRDefault="00620DA1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その他</w:t>
            </w:r>
          </w:p>
        </w:tc>
        <w:tc>
          <w:tcPr>
            <w:tcW w:w="6751" w:type="dxa"/>
          </w:tcPr>
          <w:p w:rsidR="00620DA1" w:rsidRPr="002B4EF7" w:rsidRDefault="00620DA1" w:rsidP="00BC6871">
            <w:pPr>
              <w:rPr>
                <w:sz w:val="24"/>
              </w:rPr>
            </w:pPr>
          </w:p>
        </w:tc>
      </w:tr>
    </w:tbl>
    <w:p w:rsidR="00620DA1" w:rsidRPr="002B4EF7" w:rsidRDefault="00A91491" w:rsidP="00AD72F0">
      <w:pPr>
        <w:widowControl/>
        <w:jc w:val="left"/>
        <w:rPr>
          <w:sz w:val="24"/>
          <w:szCs w:val="24"/>
        </w:rPr>
      </w:pPr>
      <w:r w:rsidRPr="002B4EF7">
        <w:rPr>
          <w:sz w:val="24"/>
        </w:rPr>
        <w:br w:type="page"/>
      </w:r>
      <w:r w:rsidR="000F5E32" w:rsidRPr="002B4EF7">
        <w:rPr>
          <w:rFonts w:hint="eastAsia"/>
          <w:sz w:val="24"/>
        </w:rPr>
        <w:lastRenderedPageBreak/>
        <w:t>様式第３号</w:t>
      </w:r>
      <w:r w:rsidR="00AD72F0" w:rsidRPr="002B4EF7">
        <w:rPr>
          <w:rFonts w:hint="eastAsia"/>
          <w:sz w:val="24"/>
          <w:szCs w:val="24"/>
        </w:rPr>
        <w:t>（神戸産ワイン専用ブドウ生産支援事業）</w:t>
      </w:r>
    </w:p>
    <w:p w:rsidR="00AD72F0" w:rsidRPr="002B4EF7" w:rsidRDefault="00AD72F0" w:rsidP="00BC6871">
      <w:pPr>
        <w:rPr>
          <w:sz w:val="24"/>
        </w:rPr>
      </w:pPr>
    </w:p>
    <w:p w:rsidR="000F5E32" w:rsidRPr="002B4EF7" w:rsidRDefault="000F5E32" w:rsidP="00D316A1">
      <w:pPr>
        <w:ind w:firstLineChars="1400" w:firstLine="3360"/>
        <w:rPr>
          <w:sz w:val="24"/>
          <w:u w:val="single"/>
        </w:rPr>
      </w:pPr>
      <w:r w:rsidRPr="002B4EF7">
        <w:rPr>
          <w:rFonts w:hint="eastAsia"/>
          <w:sz w:val="24"/>
          <w:u w:val="single"/>
        </w:rPr>
        <w:t>申請者：</w:t>
      </w:r>
      <w:r w:rsidR="00A91491" w:rsidRPr="002B4EF7">
        <w:rPr>
          <w:rFonts w:hint="eastAsia"/>
          <w:sz w:val="24"/>
          <w:u w:val="single"/>
        </w:rPr>
        <w:t xml:space="preserve">　　　　　　　　　　　　　　　　　　</w:t>
      </w:r>
    </w:p>
    <w:p w:rsidR="000F5E32" w:rsidRPr="002B4EF7" w:rsidRDefault="000F5E32" w:rsidP="00A91491">
      <w:pPr>
        <w:jc w:val="center"/>
        <w:rPr>
          <w:sz w:val="28"/>
        </w:rPr>
      </w:pPr>
      <w:r w:rsidRPr="002B4EF7">
        <w:rPr>
          <w:rFonts w:hint="eastAsia"/>
          <w:sz w:val="28"/>
        </w:rPr>
        <w:t>収</w:t>
      </w:r>
      <w:r w:rsidR="00A9149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支</w:t>
      </w:r>
      <w:r w:rsidR="00A9149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予</w:t>
      </w:r>
      <w:r w:rsidR="00A9149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算</w:t>
      </w:r>
      <w:r w:rsidR="00A9149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書</w:t>
      </w:r>
    </w:p>
    <w:p w:rsidR="000F5E32" w:rsidRPr="002B4EF7" w:rsidRDefault="000F5E32" w:rsidP="00BC6871">
      <w:pPr>
        <w:rPr>
          <w:sz w:val="24"/>
        </w:rPr>
      </w:pPr>
      <w:r w:rsidRPr="002B4EF7">
        <w:rPr>
          <w:rFonts w:hint="eastAsia"/>
          <w:sz w:val="24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587"/>
        <w:gridCol w:w="2215"/>
      </w:tblGrid>
      <w:tr w:rsidR="002B4EF7" w:rsidRPr="002B4EF7" w:rsidTr="00A91491">
        <w:trPr>
          <w:trHeight w:val="536"/>
        </w:trPr>
        <w:tc>
          <w:tcPr>
            <w:tcW w:w="2900" w:type="dxa"/>
            <w:vAlign w:val="center"/>
          </w:tcPr>
          <w:p w:rsidR="000F5E32" w:rsidRPr="002B4EF7" w:rsidRDefault="000F5E32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区　分</w:t>
            </w:r>
          </w:p>
        </w:tc>
        <w:tc>
          <w:tcPr>
            <w:tcW w:w="3587" w:type="dxa"/>
            <w:vAlign w:val="center"/>
          </w:tcPr>
          <w:p w:rsidR="000F5E32" w:rsidRPr="002B4EF7" w:rsidRDefault="000F5E32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内　訳</w:t>
            </w:r>
          </w:p>
        </w:tc>
        <w:tc>
          <w:tcPr>
            <w:tcW w:w="2215" w:type="dxa"/>
            <w:vAlign w:val="center"/>
          </w:tcPr>
          <w:p w:rsidR="000F5E32" w:rsidRPr="002B4EF7" w:rsidRDefault="000F5E32" w:rsidP="000F5E32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金　額（円）</w:t>
            </w:r>
          </w:p>
        </w:tc>
      </w:tr>
      <w:tr w:rsidR="002B4EF7" w:rsidRPr="002B4EF7" w:rsidTr="00A91491">
        <w:trPr>
          <w:trHeight w:val="557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:rsidR="000F5E32" w:rsidRPr="002B4EF7" w:rsidRDefault="000F5E32" w:rsidP="00A91491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市補助金</w:t>
            </w:r>
          </w:p>
        </w:tc>
        <w:tc>
          <w:tcPr>
            <w:tcW w:w="3587" w:type="dxa"/>
            <w:tcBorders>
              <w:bottom w:val="dotted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</w:tr>
      <w:tr w:rsidR="002B4EF7" w:rsidRPr="002B4EF7" w:rsidTr="00A91491">
        <w:trPr>
          <w:trHeight w:val="551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5E32" w:rsidRPr="002B4EF7" w:rsidRDefault="000F5E32" w:rsidP="00A91491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自己負担金</w:t>
            </w:r>
          </w:p>
        </w:tc>
        <w:tc>
          <w:tcPr>
            <w:tcW w:w="3587" w:type="dxa"/>
            <w:tcBorders>
              <w:top w:val="dotted" w:sz="4" w:space="0" w:color="auto"/>
              <w:bottom w:val="dotted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</w:tr>
      <w:tr w:rsidR="002B4EF7" w:rsidRPr="002B4EF7" w:rsidTr="00A91491">
        <w:trPr>
          <w:trHeight w:val="552"/>
        </w:trPr>
        <w:tc>
          <w:tcPr>
            <w:tcW w:w="290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F5E32" w:rsidRPr="002B4EF7" w:rsidRDefault="000F5E32" w:rsidP="00A91491">
            <w:pPr>
              <w:rPr>
                <w:sz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bottom w:val="double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uble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</w:tr>
      <w:tr w:rsidR="002B4EF7" w:rsidRPr="002B4EF7" w:rsidTr="00A91491">
        <w:trPr>
          <w:trHeight w:val="574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0F5E32" w:rsidRPr="002B4EF7" w:rsidRDefault="000F5E32" w:rsidP="00A91491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合計</w:t>
            </w:r>
          </w:p>
        </w:tc>
        <w:tc>
          <w:tcPr>
            <w:tcW w:w="3587" w:type="dxa"/>
            <w:tcBorders>
              <w:top w:val="double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double" w:sz="4" w:space="0" w:color="auto"/>
            </w:tcBorders>
          </w:tcPr>
          <w:p w:rsidR="000F5E32" w:rsidRPr="002B4EF7" w:rsidRDefault="000F5E32" w:rsidP="00BC6871">
            <w:pPr>
              <w:rPr>
                <w:sz w:val="24"/>
              </w:rPr>
            </w:pPr>
          </w:p>
        </w:tc>
      </w:tr>
    </w:tbl>
    <w:p w:rsidR="000F5E32" w:rsidRPr="002B4EF7" w:rsidRDefault="000F5E32" w:rsidP="00BC6871">
      <w:pPr>
        <w:rPr>
          <w:sz w:val="24"/>
        </w:rPr>
      </w:pPr>
      <w:r w:rsidRPr="002B4EF7">
        <w:rPr>
          <w:rFonts w:hint="eastAsia"/>
          <w:sz w:val="24"/>
        </w:rPr>
        <w:t>※「市補助金」は、下記（</w:t>
      </w:r>
      <w:r w:rsidRPr="002B4EF7">
        <w:rPr>
          <w:rFonts w:hint="eastAsia"/>
          <w:sz w:val="24"/>
        </w:rPr>
        <w:t>a</w:t>
      </w:r>
      <w:r w:rsidRPr="002B4EF7">
        <w:rPr>
          <w:rFonts w:hint="eastAsia"/>
          <w:sz w:val="24"/>
        </w:rPr>
        <w:t>）の</w:t>
      </w:r>
      <w:r w:rsidRPr="002B4EF7">
        <w:rPr>
          <w:rFonts w:hint="eastAsia"/>
          <w:sz w:val="24"/>
        </w:rPr>
        <w:t>50</w:t>
      </w:r>
      <w:r w:rsidRPr="002B4EF7">
        <w:rPr>
          <w:rFonts w:hint="eastAsia"/>
          <w:sz w:val="24"/>
        </w:rPr>
        <w:t>％の金額です。</w:t>
      </w:r>
    </w:p>
    <w:p w:rsidR="000F5E32" w:rsidRPr="002B4EF7" w:rsidRDefault="000F5E32" w:rsidP="00BC6871">
      <w:pPr>
        <w:rPr>
          <w:sz w:val="24"/>
        </w:rPr>
      </w:pPr>
    </w:p>
    <w:p w:rsidR="000F5E32" w:rsidRPr="002B4EF7" w:rsidRDefault="000F5E32" w:rsidP="00BC6871">
      <w:pPr>
        <w:rPr>
          <w:sz w:val="24"/>
        </w:rPr>
      </w:pPr>
      <w:r w:rsidRPr="002B4EF7">
        <w:rPr>
          <w:rFonts w:hint="eastAsia"/>
          <w:sz w:val="24"/>
        </w:rPr>
        <w:t>２　支出の部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31"/>
        <w:gridCol w:w="3121"/>
        <w:gridCol w:w="1276"/>
        <w:gridCol w:w="1276"/>
        <w:gridCol w:w="992"/>
        <w:gridCol w:w="1559"/>
      </w:tblGrid>
      <w:tr w:rsidR="002B4EF7" w:rsidRPr="002B4EF7" w:rsidTr="007A643D">
        <w:trPr>
          <w:trHeight w:val="590"/>
        </w:trPr>
        <w:tc>
          <w:tcPr>
            <w:tcW w:w="3652" w:type="dxa"/>
            <w:gridSpan w:val="2"/>
            <w:vAlign w:val="center"/>
          </w:tcPr>
          <w:p w:rsidR="007A643D" w:rsidRPr="002B4EF7" w:rsidRDefault="007A643D" w:rsidP="000F5E32">
            <w:pPr>
              <w:jc w:val="center"/>
              <w:rPr>
                <w:sz w:val="24"/>
                <w:szCs w:val="24"/>
              </w:rPr>
            </w:pPr>
            <w:r w:rsidRPr="002B4EF7">
              <w:rPr>
                <w:rFonts w:hint="eastAsia"/>
                <w:sz w:val="24"/>
                <w:szCs w:val="24"/>
              </w:rPr>
              <w:t>導入する設備、資材、改植の苗木</w:t>
            </w:r>
            <w:r w:rsidR="004D695C" w:rsidRPr="002B4EF7">
              <w:rPr>
                <w:rFonts w:hint="eastAsia"/>
                <w:sz w:val="24"/>
                <w:szCs w:val="24"/>
              </w:rPr>
              <w:t>、謝礼</w:t>
            </w:r>
            <w:r w:rsidRPr="002B4EF7">
              <w:rPr>
                <w:rFonts w:hint="eastAsia"/>
                <w:sz w:val="24"/>
                <w:szCs w:val="24"/>
              </w:rPr>
              <w:t>などの内容</w:t>
            </w:r>
          </w:p>
        </w:tc>
        <w:tc>
          <w:tcPr>
            <w:tcW w:w="1276" w:type="dxa"/>
          </w:tcPr>
          <w:p w:rsidR="007A643D" w:rsidRPr="002B4EF7" w:rsidRDefault="007A643D" w:rsidP="00C9355B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目標</w:t>
            </w:r>
          </w:p>
          <w:p w:rsidR="007A643D" w:rsidRPr="002B4EF7" w:rsidRDefault="007A643D" w:rsidP="00C9355B">
            <w:pPr>
              <w:jc w:val="center"/>
              <w:rPr>
                <w:szCs w:val="21"/>
              </w:rPr>
            </w:pPr>
            <w:r w:rsidRPr="002B4EF7">
              <w:rPr>
                <w:rFonts w:hint="eastAsia"/>
                <w:sz w:val="20"/>
                <w:szCs w:val="21"/>
              </w:rPr>
              <w:t>＊様式第</w:t>
            </w:r>
            <w:r w:rsidRPr="002B4EF7">
              <w:rPr>
                <w:rFonts w:hint="eastAsia"/>
                <w:sz w:val="20"/>
                <w:szCs w:val="21"/>
              </w:rPr>
              <w:t>2</w:t>
            </w:r>
            <w:r w:rsidRPr="002B4EF7">
              <w:rPr>
                <w:rFonts w:hint="eastAsia"/>
                <w:sz w:val="20"/>
                <w:szCs w:val="21"/>
              </w:rPr>
              <w:t>号の該当する目標の番号を記載</w:t>
            </w:r>
          </w:p>
        </w:tc>
        <w:tc>
          <w:tcPr>
            <w:tcW w:w="1276" w:type="dxa"/>
            <w:vAlign w:val="center"/>
          </w:tcPr>
          <w:p w:rsidR="007A643D" w:rsidRPr="002B4EF7" w:rsidRDefault="007A643D" w:rsidP="00C9355B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区分</w:t>
            </w:r>
          </w:p>
          <w:p w:rsidR="007A643D" w:rsidRPr="002B4EF7" w:rsidRDefault="007A643D" w:rsidP="00C9355B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0"/>
                <w:szCs w:val="20"/>
              </w:rPr>
              <w:t>＊公募要領の該当する番号を記載</w:t>
            </w:r>
          </w:p>
        </w:tc>
        <w:tc>
          <w:tcPr>
            <w:tcW w:w="992" w:type="dxa"/>
            <w:vAlign w:val="center"/>
          </w:tcPr>
          <w:p w:rsidR="007A643D" w:rsidRPr="002B4EF7" w:rsidRDefault="007A643D" w:rsidP="00C9355B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7A643D" w:rsidRPr="002B4EF7" w:rsidRDefault="007A643D" w:rsidP="002549F8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金　額（円）</w:t>
            </w:r>
          </w:p>
        </w:tc>
      </w:tr>
      <w:tr w:rsidR="002B4EF7" w:rsidRPr="002B4EF7" w:rsidTr="007A643D">
        <w:trPr>
          <w:trHeight w:val="591"/>
        </w:trPr>
        <w:tc>
          <w:tcPr>
            <w:tcW w:w="531" w:type="dxa"/>
            <w:vMerge w:val="restart"/>
            <w:vAlign w:val="center"/>
          </w:tcPr>
          <w:p w:rsidR="007A643D" w:rsidRPr="002B4EF7" w:rsidRDefault="007A643D" w:rsidP="00A91491">
            <w:pPr>
              <w:jc w:val="center"/>
              <w:rPr>
                <w:sz w:val="24"/>
              </w:rPr>
            </w:pPr>
            <w:r w:rsidRPr="002B4EF7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3121" w:type="dxa"/>
            <w:tcBorders>
              <w:bottom w:val="dotted" w:sz="4" w:space="0" w:color="auto"/>
            </w:tcBorders>
            <w:vAlign w:val="center"/>
          </w:tcPr>
          <w:p w:rsidR="007A643D" w:rsidRPr="002B4EF7" w:rsidRDefault="007A643D" w:rsidP="00A9149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A643D" w:rsidRPr="002B4EF7" w:rsidRDefault="007A643D" w:rsidP="00BC687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7A643D" w:rsidRPr="002B4EF7" w:rsidRDefault="007A643D" w:rsidP="00BC6871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1"/>
        </w:trPr>
        <w:tc>
          <w:tcPr>
            <w:tcW w:w="531" w:type="dxa"/>
            <w:vMerge/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1"/>
        </w:trPr>
        <w:tc>
          <w:tcPr>
            <w:tcW w:w="531" w:type="dxa"/>
            <w:vMerge/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0"/>
        </w:trPr>
        <w:tc>
          <w:tcPr>
            <w:tcW w:w="531" w:type="dxa"/>
            <w:vMerge/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1"/>
        </w:trPr>
        <w:tc>
          <w:tcPr>
            <w:tcW w:w="531" w:type="dxa"/>
            <w:vMerge/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1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3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643D" w:rsidRPr="002B4EF7" w:rsidRDefault="007A643D" w:rsidP="005258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7A643D" w:rsidRPr="002B4EF7" w:rsidRDefault="007A643D" w:rsidP="0052583A">
            <w:pPr>
              <w:rPr>
                <w:sz w:val="24"/>
              </w:rPr>
            </w:pPr>
          </w:p>
        </w:tc>
      </w:tr>
      <w:tr w:rsidR="002B4EF7" w:rsidRPr="002B4EF7" w:rsidTr="007A643D">
        <w:trPr>
          <w:trHeight w:val="591"/>
        </w:trPr>
        <w:tc>
          <w:tcPr>
            <w:tcW w:w="6204" w:type="dxa"/>
            <w:gridSpan w:val="4"/>
            <w:tcBorders>
              <w:bottom w:val="single" w:sz="4" w:space="0" w:color="auto"/>
            </w:tcBorders>
            <w:vAlign w:val="bottom"/>
          </w:tcPr>
          <w:p w:rsidR="007A643D" w:rsidRPr="002B4EF7" w:rsidRDefault="007A643D" w:rsidP="007A643D">
            <w:pPr>
              <w:jc w:val="right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補助対象経費</w:t>
            </w:r>
            <w:r w:rsidR="00A85D43" w:rsidRPr="002B4EF7">
              <w:rPr>
                <w:rFonts w:hint="eastAsia"/>
                <w:sz w:val="24"/>
              </w:rPr>
              <w:t>（</w:t>
            </w:r>
            <w:r w:rsidR="00A85D43" w:rsidRPr="002B4EF7">
              <w:rPr>
                <w:rFonts w:hint="eastAsia"/>
                <w:sz w:val="24"/>
              </w:rPr>
              <w:t>a</w:t>
            </w:r>
            <w:r w:rsidR="00A85D43" w:rsidRPr="002B4EF7">
              <w:rPr>
                <w:rFonts w:hint="eastAsia"/>
                <w:sz w:val="24"/>
              </w:rPr>
              <w:t>）</w:t>
            </w:r>
            <w:r w:rsidRPr="002B4EF7">
              <w:rPr>
                <w:rFonts w:hint="eastAsia"/>
                <w:sz w:val="24"/>
              </w:rPr>
              <w:t xml:space="preserve">　合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43D" w:rsidRPr="002B4EF7" w:rsidRDefault="007A643D" w:rsidP="00BC687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43D" w:rsidRPr="002B4EF7" w:rsidRDefault="007A643D" w:rsidP="00BC6871">
            <w:pPr>
              <w:rPr>
                <w:sz w:val="24"/>
              </w:rPr>
            </w:pPr>
          </w:p>
        </w:tc>
      </w:tr>
    </w:tbl>
    <w:p w:rsidR="0052583A" w:rsidRPr="002B4EF7" w:rsidRDefault="007A643D" w:rsidP="00AD72F0">
      <w:pPr>
        <w:rPr>
          <w:szCs w:val="21"/>
        </w:rPr>
      </w:pPr>
      <w:r w:rsidRPr="002B4EF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71117</wp:posOffset>
                </wp:positionH>
                <wp:positionV relativeFrom="paragraph">
                  <wp:posOffset>192786</wp:posOffset>
                </wp:positionV>
                <wp:extent cx="1645920" cy="99669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96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643D" w:rsidRPr="002B4EF7" w:rsidRDefault="007A643D" w:rsidP="007A643D">
                            <w:pPr>
                              <w:rPr>
                                <w:szCs w:val="21"/>
                              </w:rPr>
                            </w:pP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＊区分</w:t>
                            </w:r>
                            <w:r w:rsidR="002B4EF7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B4EF7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１</w:t>
                            </w:r>
                            <w:r w:rsidR="004121A8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 xml:space="preserve"> </w:t>
                            </w: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試験研究費</w:t>
                            </w:r>
                          </w:p>
                          <w:p w:rsidR="007A643D" w:rsidRPr="002B4EF7" w:rsidRDefault="007A643D" w:rsidP="002B4EF7">
                            <w:pPr>
                              <w:ind w:leftChars="300" w:left="630" w:firstLineChars="100" w:firstLine="210"/>
                              <w:rPr>
                                <w:szCs w:val="21"/>
                              </w:rPr>
                            </w:pP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="004121A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事例調査費</w:t>
                            </w:r>
                          </w:p>
                          <w:p w:rsidR="007A643D" w:rsidRPr="002B4EF7" w:rsidRDefault="007A643D" w:rsidP="002B4EF7">
                            <w:pPr>
                              <w:ind w:leftChars="300" w:left="630" w:firstLineChars="100" w:firstLine="210"/>
                              <w:rPr>
                                <w:szCs w:val="21"/>
                              </w:rPr>
                            </w:pPr>
                            <w:r w:rsidRPr="002B4EF7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３</w:t>
                            </w:r>
                            <w:r w:rsidR="004121A8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 xml:space="preserve"> </w:t>
                            </w: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技術習得費</w:t>
                            </w:r>
                          </w:p>
                          <w:p w:rsidR="007A643D" w:rsidRPr="002B4EF7" w:rsidRDefault="007A643D" w:rsidP="002B4EF7">
                            <w:pPr>
                              <w:ind w:leftChars="300" w:left="630" w:firstLineChars="100" w:firstLine="210"/>
                            </w:pP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="004121A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B4EF7">
                              <w:rPr>
                                <w:rFonts w:hint="eastAsia"/>
                                <w:szCs w:val="21"/>
                              </w:rPr>
                              <w:t>設備導入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3.7pt;margin-top:15.2pt;width:129.6pt;height: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" fillcolor="white [3201]" stroked="f" strokeweight=".5pt">
                <v:textbox>
                  <w:txbxContent>
                    <w:p w:rsidR="007A643D" w:rsidRPr="002B4EF7" w:rsidRDefault="007A643D" w:rsidP="007A643D">
                      <w:pPr>
                        <w:rPr>
                          <w:szCs w:val="21"/>
                        </w:rPr>
                      </w:pPr>
                      <w:r w:rsidRPr="002B4EF7">
                        <w:rPr>
                          <w:rFonts w:hint="eastAsia"/>
                          <w:szCs w:val="21"/>
                        </w:rPr>
                        <w:t>＊区分</w:t>
                      </w:r>
                      <w:r w:rsidR="002B4EF7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B4EF7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１</w:t>
                      </w:r>
                      <w:r w:rsidR="004121A8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 xml:space="preserve"> </w:t>
                      </w:r>
                      <w:r w:rsidRPr="002B4EF7">
                        <w:rPr>
                          <w:rFonts w:hint="eastAsia"/>
                          <w:szCs w:val="21"/>
                        </w:rPr>
                        <w:t>試験研究費</w:t>
                      </w:r>
                    </w:p>
                    <w:p w:rsidR="007A643D" w:rsidRPr="002B4EF7" w:rsidRDefault="007A643D" w:rsidP="002B4EF7">
                      <w:pPr>
                        <w:ind w:leftChars="300" w:left="630" w:firstLineChars="100" w:firstLine="210"/>
                        <w:rPr>
                          <w:szCs w:val="21"/>
                        </w:rPr>
                      </w:pPr>
                      <w:r w:rsidRPr="002B4EF7">
                        <w:rPr>
                          <w:rFonts w:hint="eastAsia"/>
                          <w:szCs w:val="21"/>
                        </w:rPr>
                        <w:t>２</w:t>
                      </w:r>
                      <w:r w:rsidR="004121A8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B4EF7">
                        <w:rPr>
                          <w:rFonts w:hint="eastAsia"/>
                          <w:szCs w:val="21"/>
                        </w:rPr>
                        <w:t>事例調査費</w:t>
                      </w:r>
                    </w:p>
                    <w:p w:rsidR="007A643D" w:rsidRPr="002B4EF7" w:rsidRDefault="007A643D" w:rsidP="002B4EF7">
                      <w:pPr>
                        <w:ind w:leftChars="300" w:left="630" w:firstLineChars="100" w:firstLine="210"/>
                        <w:rPr>
                          <w:szCs w:val="21"/>
                        </w:rPr>
                      </w:pPr>
                      <w:r w:rsidRPr="002B4EF7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３</w:t>
                      </w:r>
                      <w:r w:rsidR="004121A8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 xml:space="preserve"> </w:t>
                      </w:r>
                      <w:r w:rsidRPr="002B4EF7">
                        <w:rPr>
                          <w:rFonts w:hint="eastAsia"/>
                          <w:szCs w:val="21"/>
                        </w:rPr>
                        <w:t>技術習得費</w:t>
                      </w:r>
                    </w:p>
                    <w:p w:rsidR="007A643D" w:rsidRPr="002B4EF7" w:rsidRDefault="007A643D" w:rsidP="002B4EF7">
                      <w:pPr>
                        <w:ind w:leftChars="300" w:left="630" w:firstLineChars="100" w:firstLine="210"/>
                      </w:pPr>
                      <w:r w:rsidRPr="002B4EF7">
                        <w:rPr>
                          <w:rFonts w:hint="eastAsia"/>
                          <w:szCs w:val="21"/>
                        </w:rPr>
                        <w:t>４</w:t>
                      </w:r>
                      <w:r w:rsidR="004121A8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B4EF7">
                        <w:rPr>
                          <w:rFonts w:hint="eastAsia"/>
                          <w:szCs w:val="21"/>
                        </w:rPr>
                        <w:t>設備導入費</w:t>
                      </w:r>
                    </w:p>
                  </w:txbxContent>
                </v:textbox>
              </v:shape>
            </w:pict>
          </mc:Fallback>
        </mc:AlternateContent>
      </w:r>
      <w:r w:rsidR="0052583A" w:rsidRPr="002B4EF7">
        <w:rPr>
          <w:rFonts w:hint="eastAsia"/>
          <w:szCs w:val="21"/>
        </w:rPr>
        <w:t>＊欄が足りない場合は行を追加してください</w:t>
      </w:r>
    </w:p>
    <w:p w:rsidR="007A643D" w:rsidRPr="002B4EF7" w:rsidRDefault="007A643D" w:rsidP="007A643D">
      <w:r w:rsidRPr="002B4EF7">
        <w:rPr>
          <w:rFonts w:hint="eastAsia"/>
        </w:rPr>
        <w:t>＊</w:t>
      </w:r>
      <w:r w:rsidRPr="002B4EF7">
        <w:t>目標</w:t>
      </w:r>
      <w:r w:rsidR="002B4EF7">
        <w:rPr>
          <w:rFonts w:hint="eastAsia"/>
        </w:rPr>
        <w:t>：</w:t>
      </w:r>
      <w:r w:rsidRPr="002B4EF7">
        <w:t>１</w:t>
      </w:r>
      <w:r w:rsidR="004121A8">
        <w:rPr>
          <w:rFonts w:hint="eastAsia"/>
        </w:rPr>
        <w:t xml:space="preserve"> </w:t>
      </w:r>
      <w:r w:rsidRPr="002B4EF7">
        <w:rPr>
          <w:rFonts w:hint="eastAsia"/>
        </w:rPr>
        <w:t>課題解決</w:t>
      </w:r>
    </w:p>
    <w:p w:rsidR="007A643D" w:rsidRPr="002B4EF7" w:rsidRDefault="007A643D" w:rsidP="002B4EF7">
      <w:pPr>
        <w:ind w:leftChars="300" w:left="630" w:firstLineChars="100" w:firstLine="210"/>
      </w:pPr>
      <w:r w:rsidRPr="002B4EF7">
        <w:rPr>
          <w:rFonts w:hint="eastAsia"/>
        </w:rPr>
        <w:t>２</w:t>
      </w:r>
      <w:r w:rsidR="004121A8">
        <w:rPr>
          <w:rFonts w:hint="eastAsia"/>
        </w:rPr>
        <w:t xml:space="preserve"> </w:t>
      </w:r>
      <w:r w:rsidRPr="002B4EF7">
        <w:rPr>
          <w:rFonts w:hint="eastAsia"/>
        </w:rPr>
        <w:t>品質</w:t>
      </w:r>
      <w:r w:rsidRPr="002B4EF7">
        <w:t>向上</w:t>
      </w:r>
    </w:p>
    <w:p w:rsidR="007A643D" w:rsidRPr="002B4EF7" w:rsidRDefault="007A643D" w:rsidP="002B4EF7">
      <w:pPr>
        <w:ind w:leftChars="300" w:left="630" w:firstLineChars="100" w:firstLine="210"/>
      </w:pPr>
      <w:r w:rsidRPr="002B4EF7">
        <w:rPr>
          <w:rFonts w:hint="eastAsia"/>
        </w:rPr>
        <w:t>３</w:t>
      </w:r>
      <w:r w:rsidR="004121A8">
        <w:rPr>
          <w:rFonts w:hint="eastAsia"/>
        </w:rPr>
        <w:t xml:space="preserve"> </w:t>
      </w:r>
      <w:r w:rsidRPr="002B4EF7">
        <w:rPr>
          <w:rFonts w:hint="eastAsia"/>
        </w:rPr>
        <w:t>ブランド</w:t>
      </w:r>
      <w:r w:rsidRPr="002B4EF7">
        <w:t>発信</w:t>
      </w:r>
    </w:p>
    <w:p w:rsidR="0052583A" w:rsidRPr="002B4EF7" w:rsidRDefault="0052583A">
      <w:pPr>
        <w:widowControl/>
        <w:jc w:val="left"/>
        <w:rPr>
          <w:sz w:val="24"/>
        </w:rPr>
      </w:pPr>
    </w:p>
    <w:p w:rsidR="00AD72F0" w:rsidRPr="002B4EF7" w:rsidRDefault="00A91491" w:rsidP="00AD72F0">
      <w:pPr>
        <w:rPr>
          <w:sz w:val="24"/>
          <w:szCs w:val="24"/>
        </w:rPr>
      </w:pPr>
      <w:r w:rsidRPr="002B4EF7">
        <w:rPr>
          <w:rFonts w:hint="eastAsia"/>
          <w:sz w:val="24"/>
        </w:rPr>
        <w:lastRenderedPageBreak/>
        <w:t>様式第４号</w:t>
      </w:r>
      <w:r w:rsidR="00AD72F0" w:rsidRPr="002B4EF7">
        <w:rPr>
          <w:rFonts w:hint="eastAsia"/>
          <w:sz w:val="24"/>
          <w:szCs w:val="24"/>
        </w:rPr>
        <w:t>（神戸産ワイン専用ブドウ生産支援事業）</w:t>
      </w:r>
    </w:p>
    <w:p w:rsidR="00A91491" w:rsidRPr="002B4EF7" w:rsidRDefault="00A91491" w:rsidP="00AD72F0">
      <w:pPr>
        <w:jc w:val="center"/>
        <w:rPr>
          <w:sz w:val="28"/>
        </w:rPr>
      </w:pPr>
      <w:r w:rsidRPr="002B4EF7">
        <w:rPr>
          <w:rFonts w:hint="eastAsia"/>
          <w:sz w:val="28"/>
        </w:rPr>
        <w:t>団</w:t>
      </w:r>
      <w:r w:rsidR="00D316A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体</w:t>
      </w:r>
      <w:r w:rsidR="00750A14">
        <w:rPr>
          <w:rFonts w:hint="eastAsia"/>
          <w:sz w:val="28"/>
        </w:rPr>
        <w:t>（法</w:t>
      </w:r>
      <w:r w:rsidR="00750A14">
        <w:rPr>
          <w:rFonts w:hint="eastAsia"/>
          <w:sz w:val="28"/>
        </w:rPr>
        <w:t xml:space="preserve"> </w:t>
      </w:r>
      <w:r w:rsidR="00750A14">
        <w:rPr>
          <w:rFonts w:hint="eastAsia"/>
          <w:sz w:val="28"/>
        </w:rPr>
        <w:t>人）</w:t>
      </w:r>
      <w:r w:rsidRPr="002B4EF7">
        <w:rPr>
          <w:rFonts w:hint="eastAsia"/>
          <w:sz w:val="28"/>
        </w:rPr>
        <w:t>概</w:t>
      </w:r>
      <w:r w:rsidR="00D316A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要</w:t>
      </w:r>
      <w:r w:rsidR="00D316A1" w:rsidRPr="002B4EF7">
        <w:rPr>
          <w:rFonts w:hint="eastAsia"/>
          <w:sz w:val="28"/>
        </w:rPr>
        <w:t xml:space="preserve">　</w:t>
      </w:r>
      <w:r w:rsidRPr="002B4EF7">
        <w:rPr>
          <w:rFonts w:hint="eastAsia"/>
          <w:sz w:val="28"/>
        </w:rPr>
        <w:t>書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5617"/>
      </w:tblGrid>
      <w:tr w:rsidR="002B4EF7" w:rsidRPr="002B4EF7" w:rsidTr="00750A14">
        <w:trPr>
          <w:trHeight w:val="675"/>
        </w:trPr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団体</w:t>
            </w:r>
            <w:r w:rsidR="00750A14">
              <w:rPr>
                <w:rFonts w:hint="eastAsia"/>
                <w:sz w:val="24"/>
              </w:rPr>
              <w:t>（法人）</w:t>
            </w:r>
            <w:r w:rsidRPr="002B4EF7">
              <w:rPr>
                <w:rFonts w:hint="eastAsia"/>
                <w:sz w:val="24"/>
              </w:rPr>
              <w:t>名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BC6871">
            <w:pPr>
              <w:rPr>
                <w:sz w:val="22"/>
              </w:rPr>
            </w:pPr>
            <w:r w:rsidRPr="002B4EF7">
              <w:rPr>
                <w:rFonts w:hint="eastAsia"/>
                <w:sz w:val="22"/>
              </w:rPr>
              <w:t>（ふりがな）</w:t>
            </w:r>
          </w:p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c>
          <w:tcPr>
            <w:tcW w:w="1986" w:type="dxa"/>
            <w:vMerge w:val="restart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所在地など</w:t>
            </w: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住所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〒</w:t>
            </w:r>
          </w:p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497"/>
        </w:trPr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電話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61"/>
        </w:trPr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FAX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55"/>
        </w:trPr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E-mail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BC6871">
            <w:pPr>
              <w:rPr>
                <w:sz w:val="22"/>
              </w:rPr>
            </w:pPr>
            <w:r w:rsidRPr="002B4EF7">
              <w:rPr>
                <w:rFonts w:hint="eastAsia"/>
                <w:sz w:val="22"/>
              </w:rPr>
              <w:t>（ふりがな）</w:t>
            </w:r>
          </w:p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c>
          <w:tcPr>
            <w:tcW w:w="1986" w:type="dxa"/>
            <w:vMerge w:val="restart"/>
            <w:vAlign w:val="center"/>
          </w:tcPr>
          <w:p w:rsidR="00D316A1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担当者</w:t>
            </w:r>
          </w:p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氏名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2"/>
              </w:rPr>
            </w:pPr>
            <w:r w:rsidRPr="002B4EF7">
              <w:rPr>
                <w:rFonts w:hint="eastAsia"/>
                <w:sz w:val="22"/>
              </w:rPr>
              <w:t>（ふりがな）</w:t>
            </w:r>
          </w:p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住所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〒</w:t>
            </w:r>
          </w:p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70"/>
        </w:trPr>
        <w:tc>
          <w:tcPr>
            <w:tcW w:w="1986" w:type="dxa"/>
            <w:vMerge/>
            <w:vAlign w:val="center"/>
          </w:tcPr>
          <w:p w:rsidR="00D316A1" w:rsidRPr="002B4EF7" w:rsidRDefault="00D316A1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6A1" w:rsidRPr="002B4EF7" w:rsidRDefault="00D316A1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電話</w:t>
            </w:r>
          </w:p>
        </w:tc>
        <w:tc>
          <w:tcPr>
            <w:tcW w:w="5617" w:type="dxa"/>
          </w:tcPr>
          <w:p w:rsidR="00D316A1" w:rsidRPr="002B4EF7" w:rsidRDefault="00D316A1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52"/>
        </w:trPr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FAX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71"/>
        </w:trPr>
        <w:tc>
          <w:tcPr>
            <w:tcW w:w="1986" w:type="dxa"/>
            <w:vMerge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04A0" w:rsidRPr="002B4EF7" w:rsidRDefault="009104A0" w:rsidP="00FC34DC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E-mail</w:t>
            </w:r>
          </w:p>
        </w:tc>
        <w:tc>
          <w:tcPr>
            <w:tcW w:w="5617" w:type="dxa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536"/>
        </w:trPr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2B4EF7" w:rsidRPr="002B4EF7" w:rsidTr="00750A14">
        <w:trPr>
          <w:trHeight w:val="1024"/>
        </w:trPr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構成員等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9104A0">
            <w:pPr>
              <w:ind w:firstLineChars="100" w:firstLine="240"/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構成員数　：　　　人（　　　　　　年　　月　　日現在）</w:t>
            </w:r>
          </w:p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（構成団体数：　　　団体）</w:t>
            </w:r>
          </w:p>
        </w:tc>
      </w:tr>
      <w:tr w:rsidR="002B4EF7" w:rsidRPr="002B4EF7" w:rsidTr="00750A14">
        <w:trPr>
          <w:trHeight w:val="1355"/>
        </w:trPr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団体</w:t>
            </w:r>
            <w:r w:rsidR="00750A14">
              <w:rPr>
                <w:rFonts w:hint="eastAsia"/>
                <w:sz w:val="24"/>
              </w:rPr>
              <w:t>（法人）</w:t>
            </w:r>
            <w:bookmarkStart w:id="0" w:name="_GoBack"/>
            <w:bookmarkEnd w:id="0"/>
            <w:r w:rsidRPr="002B4EF7">
              <w:rPr>
                <w:rFonts w:hint="eastAsia"/>
                <w:sz w:val="24"/>
              </w:rPr>
              <w:t>の</w:t>
            </w:r>
          </w:p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設立目的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  <w:tr w:rsidR="009104A0" w:rsidRPr="002B4EF7" w:rsidTr="00750A14">
        <w:trPr>
          <w:trHeight w:val="2536"/>
        </w:trPr>
        <w:tc>
          <w:tcPr>
            <w:tcW w:w="1986" w:type="dxa"/>
            <w:vAlign w:val="center"/>
          </w:tcPr>
          <w:p w:rsidR="009104A0" w:rsidRPr="002B4EF7" w:rsidRDefault="009104A0" w:rsidP="009104A0">
            <w:pPr>
              <w:rPr>
                <w:sz w:val="24"/>
              </w:rPr>
            </w:pPr>
            <w:r w:rsidRPr="002B4EF7">
              <w:rPr>
                <w:rFonts w:hint="eastAsia"/>
                <w:sz w:val="24"/>
              </w:rPr>
              <w:t>主な活動（事業）内容</w:t>
            </w:r>
          </w:p>
        </w:tc>
        <w:tc>
          <w:tcPr>
            <w:tcW w:w="7034" w:type="dxa"/>
            <w:gridSpan w:val="2"/>
          </w:tcPr>
          <w:p w:rsidR="009104A0" w:rsidRPr="002B4EF7" w:rsidRDefault="009104A0" w:rsidP="00BC6871">
            <w:pPr>
              <w:rPr>
                <w:sz w:val="24"/>
              </w:rPr>
            </w:pPr>
          </w:p>
        </w:tc>
      </w:tr>
    </w:tbl>
    <w:p w:rsidR="00A91491" w:rsidRPr="002B4EF7" w:rsidRDefault="00A91491" w:rsidP="00BC6871">
      <w:pPr>
        <w:rPr>
          <w:sz w:val="24"/>
        </w:rPr>
      </w:pPr>
    </w:p>
    <w:sectPr w:rsidR="00A91491" w:rsidRPr="002B4EF7" w:rsidSect="00A91491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38" w:rsidRDefault="00AF1038" w:rsidP="00AF1038">
      <w:r>
        <w:separator/>
      </w:r>
    </w:p>
  </w:endnote>
  <w:endnote w:type="continuationSeparator" w:id="0">
    <w:p w:rsidR="00AF1038" w:rsidRDefault="00AF1038" w:rsidP="00AF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38" w:rsidRDefault="00AF1038" w:rsidP="00AF1038">
      <w:r>
        <w:separator/>
      </w:r>
    </w:p>
  </w:footnote>
  <w:footnote w:type="continuationSeparator" w:id="0">
    <w:p w:rsidR="00AF1038" w:rsidRDefault="00AF1038" w:rsidP="00AF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1"/>
    <w:rsid w:val="00037EE0"/>
    <w:rsid w:val="00077BF3"/>
    <w:rsid w:val="000F5E32"/>
    <w:rsid w:val="002549F8"/>
    <w:rsid w:val="002B4EF7"/>
    <w:rsid w:val="002F3FA6"/>
    <w:rsid w:val="004121A8"/>
    <w:rsid w:val="004D695C"/>
    <w:rsid w:val="0052583A"/>
    <w:rsid w:val="00620DA1"/>
    <w:rsid w:val="0063728E"/>
    <w:rsid w:val="00750A14"/>
    <w:rsid w:val="007A643D"/>
    <w:rsid w:val="007B31B4"/>
    <w:rsid w:val="009104A0"/>
    <w:rsid w:val="00A85D43"/>
    <w:rsid w:val="00A91491"/>
    <w:rsid w:val="00AD72F0"/>
    <w:rsid w:val="00AF1038"/>
    <w:rsid w:val="00BC6871"/>
    <w:rsid w:val="00C9355B"/>
    <w:rsid w:val="00D316A1"/>
    <w:rsid w:val="00DF0DA7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FD1F1D"/>
  <w15:docId w15:val="{34B83D81-DC5C-4C77-B608-44E3FD4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6871"/>
    <w:pPr>
      <w:jc w:val="center"/>
    </w:pPr>
  </w:style>
  <w:style w:type="character" w:customStyle="1" w:styleId="a4">
    <w:name w:val="記 (文字)"/>
    <w:basedOn w:val="a0"/>
    <w:link w:val="a3"/>
    <w:uiPriority w:val="99"/>
    <w:rsid w:val="00BC6871"/>
  </w:style>
  <w:style w:type="paragraph" w:styleId="a5">
    <w:name w:val="Closing"/>
    <w:basedOn w:val="a"/>
    <w:link w:val="a6"/>
    <w:uiPriority w:val="99"/>
    <w:unhideWhenUsed/>
    <w:rsid w:val="00BC6871"/>
    <w:pPr>
      <w:jc w:val="right"/>
    </w:pPr>
  </w:style>
  <w:style w:type="character" w:customStyle="1" w:styleId="a6">
    <w:name w:val="結語 (文字)"/>
    <w:basedOn w:val="a0"/>
    <w:link w:val="a5"/>
    <w:uiPriority w:val="99"/>
    <w:rsid w:val="00BC6871"/>
  </w:style>
  <w:style w:type="table" w:styleId="a7">
    <w:name w:val="Table Grid"/>
    <w:basedOn w:val="a1"/>
    <w:uiPriority w:val="59"/>
    <w:rsid w:val="0062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1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038"/>
  </w:style>
  <w:style w:type="paragraph" w:styleId="aa">
    <w:name w:val="footer"/>
    <w:basedOn w:val="a"/>
    <w:link w:val="ab"/>
    <w:uiPriority w:val="99"/>
    <w:unhideWhenUsed/>
    <w:rsid w:val="00AF1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BC4-B510-41C0-A1FB-40C8D2C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7</cp:revision>
  <dcterms:created xsi:type="dcterms:W3CDTF">2018-11-21T04:56:00Z</dcterms:created>
  <dcterms:modified xsi:type="dcterms:W3CDTF">2025-01-27T02:44:00Z</dcterms:modified>
</cp:coreProperties>
</file>